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46B" w14:textId="48C8063D" w:rsidR="00A35CD1" w:rsidRDefault="00A35CD1" w:rsidP="00E6588C">
      <w:pPr>
        <w:spacing w:after="0"/>
      </w:pPr>
      <w:r>
        <w:t>Angie Tracy</w:t>
      </w:r>
    </w:p>
    <w:p w14:paraId="5E90C938" w14:textId="77777777" w:rsidR="00A35CD1" w:rsidRDefault="00A35CD1" w:rsidP="00E6588C">
      <w:pPr>
        <w:spacing w:after="0"/>
      </w:pPr>
      <w:r>
        <w:t>Dr. Sampson</w:t>
      </w:r>
    </w:p>
    <w:p w14:paraId="2945B6E7" w14:textId="63E138E5" w:rsidR="007A5555" w:rsidRDefault="007A5555" w:rsidP="007A5555">
      <w:pPr>
        <w:spacing w:after="0"/>
      </w:pPr>
      <w:r>
        <w:t xml:space="preserve">CSD </w:t>
      </w:r>
      <w:r w:rsidR="00FA31B9">
        <w:t>340-311A</w:t>
      </w:r>
    </w:p>
    <w:p w14:paraId="72869155" w14:textId="73190714" w:rsidR="007A5555" w:rsidRDefault="00DD4571" w:rsidP="007A5555">
      <w:pPr>
        <w:spacing w:after="0"/>
      </w:pPr>
      <w:r>
        <w:t>Web</w:t>
      </w:r>
      <w:r w:rsidR="007A5555">
        <w:t xml:space="preserve"> Development </w:t>
      </w:r>
      <w:r>
        <w:t xml:space="preserve">with HTML and </w:t>
      </w:r>
      <w:r w:rsidR="00F84B9B">
        <w:t>CSS</w:t>
      </w:r>
    </w:p>
    <w:p w14:paraId="32C14825" w14:textId="207D9F57" w:rsidR="002A4BC5" w:rsidRDefault="00605385" w:rsidP="00E6588C">
      <w:pPr>
        <w:spacing w:after="0"/>
      </w:pPr>
      <w:r>
        <w:t>202</w:t>
      </w:r>
      <w:r w:rsidR="00F84B9B">
        <w:t>3</w:t>
      </w:r>
      <w:r>
        <w:t>/</w:t>
      </w:r>
      <w:r w:rsidR="002A4BC5">
        <w:t>02</w:t>
      </w:r>
      <w:r>
        <w:t>/</w:t>
      </w:r>
      <w:r w:rsidR="000E2071">
        <w:t>05</w:t>
      </w:r>
    </w:p>
    <w:p w14:paraId="33CA56FB" w14:textId="331A07D7" w:rsidR="00A35CD1" w:rsidRDefault="00A35CD1" w:rsidP="00E6588C">
      <w:pPr>
        <w:spacing w:after="0"/>
      </w:pPr>
      <w:r>
        <w:t xml:space="preserve">Module </w:t>
      </w:r>
      <w:r w:rsidR="002A4BC5">
        <w:t>6</w:t>
      </w:r>
      <w:r w:rsidR="002D60E1">
        <w:t>.</w:t>
      </w:r>
      <w:r w:rsidR="000E2071">
        <w:t>2</w:t>
      </w:r>
      <w:r w:rsidR="002D60E1">
        <w:t xml:space="preserve"> </w:t>
      </w:r>
      <w:r w:rsidR="000E2071">
        <w:t>Assignment</w:t>
      </w:r>
    </w:p>
    <w:p w14:paraId="3BC0763E" w14:textId="77A3FC9A" w:rsidR="00E6588C" w:rsidRDefault="00BC5B38" w:rsidP="00E6588C">
      <w:pPr>
        <w:spacing w:after="0"/>
      </w:pPr>
      <w:r>
        <w:t>bioSite: Ideas, Sketches, and Inspiration</w:t>
      </w:r>
    </w:p>
    <w:p w14:paraId="6F21D28B" w14:textId="237848F2" w:rsidR="00BC3C57" w:rsidRDefault="00BC3C57" w:rsidP="00E6588C">
      <w:pPr>
        <w:spacing w:after="0"/>
      </w:pPr>
    </w:p>
    <w:p w14:paraId="58932F0C" w14:textId="3B344570" w:rsidR="002C3B35" w:rsidRDefault="001105FA" w:rsidP="00E6588C">
      <w:pPr>
        <w:spacing w:after="0"/>
      </w:pPr>
      <w:r>
        <w:t>Craig Tracy</w:t>
      </w:r>
      <w:r w:rsidR="00023B5B">
        <w:t xml:space="preserve"> – 1</w:t>
      </w:r>
      <w:r w:rsidR="00023B5B" w:rsidRPr="00023B5B">
        <w:rPr>
          <w:vertAlign w:val="superscript"/>
        </w:rPr>
        <w:t>st</w:t>
      </w:r>
      <w:r w:rsidR="00023B5B">
        <w:t xml:space="preserve"> interview</w:t>
      </w:r>
    </w:p>
    <w:p w14:paraId="2D2F8EFB" w14:textId="148CF37A" w:rsidR="001105FA" w:rsidRDefault="001105FA" w:rsidP="00E6588C">
      <w:pPr>
        <w:spacing w:after="0"/>
      </w:pPr>
    </w:p>
    <w:p w14:paraId="529278F8" w14:textId="77777777" w:rsidR="00442774" w:rsidRDefault="001105FA" w:rsidP="00E73A7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hat was your </w:t>
      </w:r>
      <w:r w:rsidR="00E328CF">
        <w:t>greatest accomplishment during your early years?  (Awards, Recognition</w:t>
      </w:r>
      <w:r w:rsidR="00004427">
        <w:t>,</w:t>
      </w:r>
    </w:p>
    <w:p w14:paraId="7E653CF3" w14:textId="5E49DFED" w:rsidR="001105FA" w:rsidRDefault="00004427" w:rsidP="00E73A7C">
      <w:pPr>
        <w:pStyle w:val="ListParagraph"/>
        <w:spacing w:after="0" w:line="240" w:lineRule="auto"/>
      </w:pPr>
      <w:r>
        <w:t xml:space="preserve"> Personal Goal, etc)</w:t>
      </w:r>
    </w:p>
    <w:p w14:paraId="53206907" w14:textId="4F855D3E" w:rsidR="00AF51E6" w:rsidRPr="00F64C94" w:rsidRDefault="00F64C94" w:rsidP="00E73A7C">
      <w:pPr>
        <w:pStyle w:val="ListParagraph"/>
        <w:spacing w:after="0" w:line="240" w:lineRule="auto"/>
        <w:rPr>
          <w:color w:val="C00000"/>
        </w:rPr>
      </w:pPr>
      <w:r>
        <w:rPr>
          <w:color w:val="C00000"/>
        </w:rPr>
        <w:t xml:space="preserve">Optimist award winner, 12 year-old State Bowling Champion, </w:t>
      </w:r>
      <w:r w:rsidR="00075C42">
        <w:rPr>
          <w:color w:val="C00000"/>
        </w:rPr>
        <w:t xml:space="preserve">All City Boys Basketball, All State Boys Basketball, Dr Pepper All Star Team, </w:t>
      </w:r>
      <w:r w:rsidR="00200767">
        <w:rPr>
          <w:color w:val="C00000"/>
        </w:rPr>
        <w:t>All State Football, Invited to Play in the IA Shriner</w:t>
      </w:r>
      <w:r w:rsidR="00EA3587">
        <w:rPr>
          <w:color w:val="C00000"/>
        </w:rPr>
        <w:t>s Bowl, All</w:t>
      </w:r>
      <w:r w:rsidR="00E73A7C">
        <w:rPr>
          <w:color w:val="C00000"/>
        </w:rPr>
        <w:t xml:space="preserve"> </w:t>
      </w:r>
      <w:r w:rsidR="00E17933">
        <w:rPr>
          <w:color w:val="C00000"/>
        </w:rPr>
        <w:t>Athlete</w:t>
      </w:r>
      <w:r w:rsidR="00E73A7C">
        <w:rPr>
          <w:color w:val="C00000"/>
        </w:rPr>
        <w:t xml:space="preserve"> of the Year</w:t>
      </w:r>
    </w:p>
    <w:p w14:paraId="019CE178" w14:textId="01F63363" w:rsidR="00E73A7C" w:rsidRDefault="00082D4F" w:rsidP="00E73A7C">
      <w:pPr>
        <w:pStyle w:val="ListParagraph"/>
        <w:numPr>
          <w:ilvl w:val="0"/>
          <w:numId w:val="3"/>
        </w:numPr>
        <w:spacing w:before="600" w:after="600" w:line="240" w:lineRule="auto"/>
      </w:pPr>
      <w:r>
        <w:t>Why did you decide to enlist in the Airforce?</w:t>
      </w:r>
    </w:p>
    <w:p w14:paraId="5D1E0A38" w14:textId="59FF5AA2" w:rsidR="00E73A7C" w:rsidRPr="00E73A7C" w:rsidRDefault="00E73A7C" w:rsidP="00E73A7C">
      <w:pPr>
        <w:pStyle w:val="ListParagraph"/>
        <w:spacing w:before="600" w:after="600" w:line="240" w:lineRule="auto"/>
        <w:rPr>
          <w:color w:val="C00000"/>
        </w:rPr>
      </w:pPr>
      <w:r>
        <w:rPr>
          <w:color w:val="C00000"/>
        </w:rPr>
        <w:t>College was not for me</w:t>
      </w:r>
      <w:r w:rsidR="00160B6A">
        <w:rPr>
          <w:color w:val="C00000"/>
        </w:rPr>
        <w:t>.  Was in a lost place and decided it was time for a change.  Air Force had the shortest boot camp so they won.</w:t>
      </w:r>
    </w:p>
    <w:p w14:paraId="56173051" w14:textId="3444DF94" w:rsidR="00082D4F" w:rsidRDefault="00FB5335" w:rsidP="00E73A7C">
      <w:pPr>
        <w:pStyle w:val="ListParagraph"/>
        <w:numPr>
          <w:ilvl w:val="0"/>
          <w:numId w:val="3"/>
        </w:numPr>
        <w:spacing w:before="600" w:after="600" w:line="240" w:lineRule="auto"/>
      </w:pPr>
      <w:r>
        <w:t>Talk about one moment that st</w:t>
      </w:r>
      <w:r w:rsidR="00FD0C5D">
        <w:t>an</w:t>
      </w:r>
      <w:r>
        <w:t>d</w:t>
      </w:r>
      <w:r w:rsidR="00FD0C5D">
        <w:t>s</w:t>
      </w:r>
      <w:r>
        <w:t xml:space="preserve"> out in your </w:t>
      </w:r>
      <w:r w:rsidR="00FD0C5D">
        <w:t>memory of military service.</w:t>
      </w:r>
    </w:p>
    <w:p w14:paraId="51420BBA" w14:textId="01D78E31" w:rsidR="00160B6A" w:rsidRDefault="00E17933" w:rsidP="00160B6A">
      <w:pPr>
        <w:pStyle w:val="ListParagraph"/>
        <w:spacing w:before="600" w:after="600" w:line="240" w:lineRule="auto"/>
        <w:rPr>
          <w:color w:val="C00000"/>
        </w:rPr>
      </w:pPr>
      <w:r>
        <w:rPr>
          <w:color w:val="C00000"/>
        </w:rPr>
        <w:t>Accomplishing</w:t>
      </w:r>
      <w:r w:rsidR="00424D53">
        <w:rPr>
          <w:color w:val="C00000"/>
        </w:rPr>
        <w:t xml:space="preserve"> Green Beret Training</w:t>
      </w:r>
    </w:p>
    <w:p w14:paraId="58D54E40" w14:textId="7F40A4BE" w:rsidR="00E17933" w:rsidRPr="00160B6A" w:rsidRDefault="00E17933" w:rsidP="00160B6A">
      <w:pPr>
        <w:pStyle w:val="ListParagraph"/>
        <w:spacing w:before="600" w:after="600" w:line="240" w:lineRule="auto"/>
        <w:rPr>
          <w:color w:val="C00000"/>
        </w:rPr>
      </w:pPr>
      <w:r>
        <w:rPr>
          <w:color w:val="C00000"/>
        </w:rPr>
        <w:t xml:space="preserve">Competing in Olympic Arena – war games </w:t>
      </w:r>
      <w:r w:rsidR="00DE4D41">
        <w:rPr>
          <w:color w:val="C00000"/>
        </w:rPr>
        <w:t>Best vs Best</w:t>
      </w:r>
    </w:p>
    <w:p w14:paraId="35F45039" w14:textId="6DFD16D0" w:rsidR="00F644DB" w:rsidRDefault="00F644DB" w:rsidP="00E73A7C">
      <w:pPr>
        <w:pStyle w:val="ListParagraph"/>
        <w:numPr>
          <w:ilvl w:val="0"/>
          <w:numId w:val="3"/>
        </w:numPr>
        <w:spacing w:before="600" w:after="600" w:line="240" w:lineRule="auto"/>
      </w:pPr>
      <w:r>
        <w:t>How did it feel to become a parent for the first time?</w:t>
      </w:r>
    </w:p>
    <w:p w14:paraId="21612B44" w14:textId="466A340C" w:rsidR="00DE4D41" w:rsidRPr="00DE4D41" w:rsidRDefault="00DE4D41" w:rsidP="00DE4D41">
      <w:pPr>
        <w:pStyle w:val="ListParagraph"/>
        <w:spacing w:before="600" w:after="600" w:line="240" w:lineRule="auto"/>
        <w:rPr>
          <w:color w:val="C00000"/>
        </w:rPr>
      </w:pPr>
      <w:r>
        <w:rPr>
          <w:color w:val="C00000"/>
        </w:rPr>
        <w:t>I was horrified on becoming a parent.  Just a kid myself.</w:t>
      </w:r>
    </w:p>
    <w:p w14:paraId="7A234582" w14:textId="735B9C67" w:rsidR="00FD0C5D" w:rsidRDefault="00217245" w:rsidP="00E73A7C">
      <w:pPr>
        <w:pStyle w:val="ListParagraph"/>
        <w:numPr>
          <w:ilvl w:val="0"/>
          <w:numId w:val="3"/>
        </w:numPr>
        <w:spacing w:before="600" w:after="600" w:line="240" w:lineRule="auto"/>
      </w:pPr>
      <w:r>
        <w:t>What did your future family look like to you?</w:t>
      </w:r>
    </w:p>
    <w:p w14:paraId="1C8C18C7" w14:textId="4707F5A3" w:rsidR="00DE4D41" w:rsidRPr="00DE4D41" w:rsidRDefault="00F21C0D" w:rsidP="00DE4D41">
      <w:pPr>
        <w:pStyle w:val="ListParagraph"/>
        <w:spacing w:before="600" w:after="600" w:line="240" w:lineRule="auto"/>
        <w:rPr>
          <w:color w:val="C00000"/>
        </w:rPr>
      </w:pPr>
      <w:r>
        <w:rPr>
          <w:color w:val="C00000"/>
        </w:rPr>
        <w:t>Truthfully</w:t>
      </w:r>
      <w:r w:rsidR="000140A0">
        <w:rPr>
          <w:color w:val="C00000"/>
        </w:rPr>
        <w:t>, I had two wonderful kids and a marriage that was not working.  Figured this was my life.</w:t>
      </w:r>
      <w:r w:rsidR="0009060A">
        <w:rPr>
          <w:color w:val="C00000"/>
        </w:rPr>
        <w:t xml:space="preserve">  Met a beautiful young woman who changed my life forever.  Showed me what loave was supposed to </w:t>
      </w:r>
      <w:r w:rsidR="00E13C1B">
        <w:rPr>
          <w:color w:val="C00000"/>
        </w:rPr>
        <w:t>feel like.  We really did not have a true course of action on “our family”.</w:t>
      </w:r>
    </w:p>
    <w:p w14:paraId="6C714B9E" w14:textId="4B0897B8" w:rsidR="00217245" w:rsidRDefault="00031792" w:rsidP="00E73A7C">
      <w:pPr>
        <w:pStyle w:val="ListParagraph"/>
        <w:numPr>
          <w:ilvl w:val="0"/>
          <w:numId w:val="3"/>
        </w:numPr>
        <w:spacing w:before="600" w:after="600" w:line="240" w:lineRule="auto"/>
      </w:pPr>
      <w:r>
        <w:t>Why did you decide to become a foster parent?</w:t>
      </w:r>
    </w:p>
    <w:p w14:paraId="23B1418A" w14:textId="45240F23" w:rsidR="00E13C1B" w:rsidRPr="00E13C1B" w:rsidRDefault="003F3914" w:rsidP="00E13C1B">
      <w:pPr>
        <w:pStyle w:val="ListParagraph"/>
        <w:spacing w:before="600" w:after="600" w:line="240" w:lineRule="auto"/>
        <w:rPr>
          <w:color w:val="C00000"/>
        </w:rPr>
      </w:pPr>
      <w:r>
        <w:rPr>
          <w:color w:val="C00000"/>
        </w:rPr>
        <w:t>True course of action came into play.  We decided to be foster parents and help others.</w:t>
      </w:r>
    </w:p>
    <w:p w14:paraId="62DA15B3" w14:textId="13659E84" w:rsidR="00031792" w:rsidRDefault="00031792" w:rsidP="00E73A7C">
      <w:pPr>
        <w:pStyle w:val="ListParagraph"/>
        <w:numPr>
          <w:ilvl w:val="0"/>
          <w:numId w:val="3"/>
        </w:numPr>
        <w:spacing w:before="600" w:after="600" w:line="240" w:lineRule="auto"/>
      </w:pPr>
      <w:r>
        <w:t>Why did you decide to adopt?</w:t>
      </w:r>
    </w:p>
    <w:p w14:paraId="3C7ED78A" w14:textId="26AD02DC" w:rsidR="008C0829" w:rsidRPr="008C0829" w:rsidRDefault="00B16723" w:rsidP="008C0829">
      <w:pPr>
        <w:pStyle w:val="ListParagraph"/>
        <w:spacing w:before="600" w:after="600" w:line="240" w:lineRule="auto"/>
        <w:rPr>
          <w:color w:val="C00000"/>
        </w:rPr>
      </w:pPr>
      <w:r>
        <w:rPr>
          <w:color w:val="C00000"/>
        </w:rPr>
        <w:t xml:space="preserve">My wife received a phone call and DJS had three kids, 2 girls and 1 boy with downs.  I was not ready for a downs child.  I had recently lost </w:t>
      </w:r>
      <w:r w:rsidR="004C497C">
        <w:rPr>
          <w:color w:val="C00000"/>
        </w:rPr>
        <w:t>m</w:t>
      </w:r>
      <w:r>
        <w:rPr>
          <w:color w:val="C00000"/>
        </w:rPr>
        <w:t>y brother Clark</w:t>
      </w:r>
      <w:r w:rsidR="004C497C">
        <w:rPr>
          <w:color w:val="C00000"/>
        </w:rPr>
        <w:t xml:space="preserve"> who also had downs.  But the man upstairs had other plans</w:t>
      </w:r>
      <w:r w:rsidR="003F5DB8">
        <w:rPr>
          <w:color w:val="C00000"/>
        </w:rPr>
        <w:t xml:space="preserve">.  Our </w:t>
      </w:r>
      <w:r w:rsidR="00F21C0D">
        <w:rPr>
          <w:color w:val="C00000"/>
        </w:rPr>
        <w:t>soon-to-be</w:t>
      </w:r>
      <w:r w:rsidR="003F5DB8">
        <w:rPr>
          <w:color w:val="C00000"/>
        </w:rPr>
        <w:t xml:space="preserve"> son’s last name was Clark.  Game, set, match.</w:t>
      </w:r>
    </w:p>
    <w:p w14:paraId="33716A14" w14:textId="2A2AED22" w:rsidR="00C856BB" w:rsidRDefault="00C856BB" w:rsidP="00E73A7C">
      <w:pPr>
        <w:pStyle w:val="ListParagraph"/>
        <w:numPr>
          <w:ilvl w:val="0"/>
          <w:numId w:val="3"/>
        </w:numPr>
        <w:spacing w:before="600" w:after="600" w:line="240" w:lineRule="auto"/>
      </w:pPr>
      <w:r>
        <w:t xml:space="preserve">How did </w:t>
      </w:r>
      <w:r w:rsidR="006A05C2">
        <w:t>your picture of family change?</w:t>
      </w:r>
    </w:p>
    <w:p w14:paraId="4BD7F756" w14:textId="6562F319" w:rsidR="003F5DB8" w:rsidRPr="003F5DB8" w:rsidRDefault="003F5DB8" w:rsidP="003F5DB8">
      <w:pPr>
        <w:pStyle w:val="ListParagraph"/>
        <w:spacing w:before="600" w:after="600" w:line="240" w:lineRule="auto"/>
        <w:rPr>
          <w:color w:val="C00000"/>
        </w:rPr>
      </w:pPr>
      <w:r>
        <w:rPr>
          <w:color w:val="C00000"/>
        </w:rPr>
        <w:t xml:space="preserve">Huge!!  </w:t>
      </w:r>
      <w:r w:rsidR="00FC1675">
        <w:rPr>
          <w:color w:val="C00000"/>
        </w:rPr>
        <w:t>Apartment dwellers</w:t>
      </w:r>
      <w:r w:rsidR="00F21C0D">
        <w:rPr>
          <w:color w:val="C00000"/>
        </w:rPr>
        <w:t>,</w:t>
      </w:r>
      <w:r w:rsidR="00FC1675">
        <w:rPr>
          <w:color w:val="C00000"/>
        </w:rPr>
        <w:t xml:space="preserve"> we were.  Bought a house, bedrooms for all.  Minivan, </w:t>
      </w:r>
      <w:r w:rsidR="00F21C0D">
        <w:rPr>
          <w:color w:val="C00000"/>
        </w:rPr>
        <w:t>daycare</w:t>
      </w:r>
      <w:r w:rsidR="00FC1675">
        <w:rPr>
          <w:color w:val="C00000"/>
        </w:rPr>
        <w:t xml:space="preserve"> expenses</w:t>
      </w:r>
      <w:r w:rsidR="005557FC">
        <w:rPr>
          <w:color w:val="C00000"/>
        </w:rPr>
        <w:t xml:space="preserve">.  But wait, that’s not all.  We had a baby girl of our own.  From casual and relaxed to </w:t>
      </w:r>
      <w:r w:rsidR="00F21C0D">
        <w:rPr>
          <w:color w:val="C00000"/>
        </w:rPr>
        <w:t>chaos and mayhem.  Awesome.</w:t>
      </w:r>
    </w:p>
    <w:p w14:paraId="75626B6D" w14:textId="176753E5" w:rsidR="000A595D" w:rsidRDefault="000A595D" w:rsidP="00E73A7C">
      <w:pPr>
        <w:pStyle w:val="ListParagraph"/>
        <w:numPr>
          <w:ilvl w:val="0"/>
          <w:numId w:val="3"/>
        </w:numPr>
        <w:spacing w:before="600" w:after="600" w:line="240" w:lineRule="auto"/>
      </w:pPr>
      <w:r>
        <w:lastRenderedPageBreak/>
        <w:t>What does your future family look like to you now?</w:t>
      </w:r>
    </w:p>
    <w:p w14:paraId="720A3E52" w14:textId="4916B57A" w:rsidR="00F21C0D" w:rsidRPr="00F21C0D" w:rsidRDefault="005A40E3" w:rsidP="00F21C0D">
      <w:pPr>
        <w:pStyle w:val="ListParagraph"/>
        <w:spacing w:before="600" w:after="600" w:line="240" w:lineRule="auto"/>
        <w:rPr>
          <w:color w:val="C00000"/>
        </w:rPr>
      </w:pPr>
      <w:r>
        <w:rPr>
          <w:color w:val="C00000"/>
        </w:rPr>
        <w:t>Could not be prouder of all six of my children.  Oldest finishing his degree</w:t>
      </w:r>
      <w:r w:rsidR="007766D0">
        <w:rPr>
          <w:color w:val="C00000"/>
        </w:rPr>
        <w:t>.  2</w:t>
      </w:r>
      <w:r w:rsidR="007766D0" w:rsidRPr="007766D0">
        <w:rPr>
          <w:color w:val="C00000"/>
          <w:vertAlign w:val="superscript"/>
        </w:rPr>
        <w:t>nd</w:t>
      </w:r>
      <w:r w:rsidR="007766D0">
        <w:rPr>
          <w:color w:val="C00000"/>
        </w:rPr>
        <w:t xml:space="preserve"> – </w:t>
      </w:r>
      <w:r w:rsidR="00287FE1">
        <w:rPr>
          <w:color w:val="C00000"/>
        </w:rPr>
        <w:t xml:space="preserve">Basketball and Track with </w:t>
      </w:r>
      <w:r w:rsidR="007766D0">
        <w:rPr>
          <w:color w:val="C00000"/>
        </w:rPr>
        <w:t>Chemistry degree from Morningside.</w:t>
      </w:r>
      <w:r w:rsidR="00D14BCE">
        <w:rPr>
          <w:color w:val="C00000"/>
        </w:rPr>
        <w:t xml:space="preserve">  3</w:t>
      </w:r>
      <w:r w:rsidR="00D14BCE" w:rsidRPr="00D14BCE">
        <w:rPr>
          <w:color w:val="C00000"/>
          <w:vertAlign w:val="superscript"/>
        </w:rPr>
        <w:t>rd</w:t>
      </w:r>
      <w:r w:rsidR="00D14BCE">
        <w:rPr>
          <w:color w:val="C00000"/>
        </w:rPr>
        <w:t xml:space="preserve"> living on his own (with staff help).  4</w:t>
      </w:r>
      <w:r w:rsidR="00D14BCE" w:rsidRPr="00D14BCE">
        <w:rPr>
          <w:color w:val="C00000"/>
          <w:vertAlign w:val="superscript"/>
        </w:rPr>
        <w:t>th</w:t>
      </w:r>
      <w:r w:rsidR="00D14BCE">
        <w:rPr>
          <w:color w:val="C00000"/>
        </w:rPr>
        <w:t xml:space="preserve"> Softball player</w:t>
      </w:r>
      <w:r w:rsidR="00C8143D">
        <w:rPr>
          <w:color w:val="C00000"/>
        </w:rPr>
        <w:t xml:space="preserve"> on President’s Prestigious Scholarship, graduating in 3 years</w:t>
      </w:r>
      <w:r w:rsidR="006E67B0">
        <w:rPr>
          <w:color w:val="C00000"/>
        </w:rPr>
        <w:t xml:space="preserve"> and on to Master’s Program in Amsterdam.  5</w:t>
      </w:r>
      <w:r w:rsidR="006E67B0" w:rsidRPr="006E67B0">
        <w:rPr>
          <w:color w:val="C00000"/>
          <w:vertAlign w:val="superscript"/>
        </w:rPr>
        <w:t>th</w:t>
      </w:r>
      <w:r w:rsidR="006E67B0">
        <w:rPr>
          <w:color w:val="C00000"/>
        </w:rPr>
        <w:t xml:space="preserve"> graduated high school early</w:t>
      </w:r>
      <w:r w:rsidR="00EB095A">
        <w:rPr>
          <w:color w:val="C00000"/>
        </w:rPr>
        <w:t xml:space="preserve">, </w:t>
      </w:r>
      <w:r w:rsidR="0056248E">
        <w:rPr>
          <w:color w:val="C00000"/>
        </w:rPr>
        <w:t>national poetry winner</w:t>
      </w:r>
      <w:r w:rsidR="00EB095A">
        <w:rPr>
          <w:color w:val="C00000"/>
        </w:rPr>
        <w:t>, and starting college in fall</w:t>
      </w:r>
      <w:r w:rsidR="0056248E">
        <w:rPr>
          <w:color w:val="C00000"/>
        </w:rPr>
        <w:t>.  6</w:t>
      </w:r>
      <w:r w:rsidR="0056248E" w:rsidRPr="0056248E">
        <w:rPr>
          <w:color w:val="C00000"/>
          <w:vertAlign w:val="superscript"/>
        </w:rPr>
        <w:t>th</w:t>
      </w:r>
      <w:r w:rsidR="0056248E">
        <w:rPr>
          <w:color w:val="C00000"/>
        </w:rPr>
        <w:t xml:space="preserve"> excelling in middle school</w:t>
      </w:r>
      <w:r w:rsidR="00FA2888">
        <w:rPr>
          <w:color w:val="C00000"/>
        </w:rPr>
        <w:t>, great friends, great attitude.</w:t>
      </w:r>
    </w:p>
    <w:p w14:paraId="765F0950" w14:textId="27007D69" w:rsidR="000A595D" w:rsidRDefault="00B62714" w:rsidP="00E73A7C">
      <w:pPr>
        <w:pStyle w:val="ListParagraph"/>
        <w:numPr>
          <w:ilvl w:val="0"/>
          <w:numId w:val="3"/>
        </w:numPr>
        <w:spacing w:before="600" w:after="600" w:line="240" w:lineRule="auto"/>
      </w:pPr>
      <w:r>
        <w:t>What has been your greatest accomplishment to date?</w:t>
      </w:r>
    </w:p>
    <w:p w14:paraId="58D7E50F" w14:textId="5D3E4473" w:rsidR="00264FDD" w:rsidRPr="00264FDD" w:rsidRDefault="00264FDD" w:rsidP="00264FDD">
      <w:pPr>
        <w:pStyle w:val="ListParagraph"/>
        <w:spacing w:before="600" w:after="600" w:line="240" w:lineRule="auto"/>
        <w:rPr>
          <w:color w:val="C00000"/>
        </w:rPr>
      </w:pPr>
      <w:r>
        <w:rPr>
          <w:color w:val="C00000"/>
        </w:rPr>
        <w:t>Marrying the wom</w:t>
      </w:r>
      <w:r w:rsidR="00832421">
        <w:rPr>
          <w:color w:val="C00000"/>
        </w:rPr>
        <w:t>an of my dreams (interviewer feels is laying it on a little thick)</w:t>
      </w:r>
    </w:p>
    <w:sectPr w:rsidR="00264FDD" w:rsidRPr="00264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1C0C"/>
    <w:multiLevelType w:val="multilevel"/>
    <w:tmpl w:val="497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253AB"/>
    <w:multiLevelType w:val="multilevel"/>
    <w:tmpl w:val="031C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035E0D"/>
    <w:multiLevelType w:val="hybridMultilevel"/>
    <w:tmpl w:val="10981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70866">
    <w:abstractNumId w:val="0"/>
  </w:num>
  <w:num w:numId="2" w16cid:durableId="259291125">
    <w:abstractNumId w:val="1"/>
  </w:num>
  <w:num w:numId="3" w16cid:durableId="132581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0"/>
    <w:rsid w:val="00004427"/>
    <w:rsid w:val="000140A0"/>
    <w:rsid w:val="000163DF"/>
    <w:rsid w:val="00017F1F"/>
    <w:rsid w:val="000200BF"/>
    <w:rsid w:val="000227F8"/>
    <w:rsid w:val="00022C3D"/>
    <w:rsid w:val="00023B5B"/>
    <w:rsid w:val="000255C6"/>
    <w:rsid w:val="00031792"/>
    <w:rsid w:val="00034618"/>
    <w:rsid w:val="00052BD8"/>
    <w:rsid w:val="00055F63"/>
    <w:rsid w:val="00056C73"/>
    <w:rsid w:val="00061CE0"/>
    <w:rsid w:val="000672A4"/>
    <w:rsid w:val="00075C42"/>
    <w:rsid w:val="00082D4F"/>
    <w:rsid w:val="0009060A"/>
    <w:rsid w:val="00091829"/>
    <w:rsid w:val="00094C6A"/>
    <w:rsid w:val="00097E6D"/>
    <w:rsid w:val="000A595D"/>
    <w:rsid w:val="000B34CB"/>
    <w:rsid w:val="000B6D6C"/>
    <w:rsid w:val="000C1F25"/>
    <w:rsid w:val="000C7469"/>
    <w:rsid w:val="000D4FD1"/>
    <w:rsid w:val="000E2071"/>
    <w:rsid w:val="000E4422"/>
    <w:rsid w:val="000F0D62"/>
    <w:rsid w:val="000F15BE"/>
    <w:rsid w:val="000F3AFC"/>
    <w:rsid w:val="001105FA"/>
    <w:rsid w:val="0011124C"/>
    <w:rsid w:val="00126DFC"/>
    <w:rsid w:val="00126E9D"/>
    <w:rsid w:val="00130E95"/>
    <w:rsid w:val="00131D26"/>
    <w:rsid w:val="00133EF2"/>
    <w:rsid w:val="0014403C"/>
    <w:rsid w:val="00160B6A"/>
    <w:rsid w:val="0016706E"/>
    <w:rsid w:val="001A7498"/>
    <w:rsid w:val="001B38EB"/>
    <w:rsid w:val="001B71F8"/>
    <w:rsid w:val="001E061C"/>
    <w:rsid w:val="001F589F"/>
    <w:rsid w:val="00200767"/>
    <w:rsid w:val="00202896"/>
    <w:rsid w:val="00204BE1"/>
    <w:rsid w:val="002078AF"/>
    <w:rsid w:val="00217245"/>
    <w:rsid w:val="00243033"/>
    <w:rsid w:val="00243AC5"/>
    <w:rsid w:val="00246136"/>
    <w:rsid w:val="00264FDD"/>
    <w:rsid w:val="00287FE1"/>
    <w:rsid w:val="00292377"/>
    <w:rsid w:val="002A30C4"/>
    <w:rsid w:val="002A4BC5"/>
    <w:rsid w:val="002C3B35"/>
    <w:rsid w:val="002D60E1"/>
    <w:rsid w:val="002E70E7"/>
    <w:rsid w:val="00300632"/>
    <w:rsid w:val="003225B7"/>
    <w:rsid w:val="0032631A"/>
    <w:rsid w:val="00330E29"/>
    <w:rsid w:val="003505FB"/>
    <w:rsid w:val="0036113C"/>
    <w:rsid w:val="0038268D"/>
    <w:rsid w:val="00386169"/>
    <w:rsid w:val="003A2373"/>
    <w:rsid w:val="003A4F4A"/>
    <w:rsid w:val="003C3E65"/>
    <w:rsid w:val="003F3914"/>
    <w:rsid w:val="003F5DB8"/>
    <w:rsid w:val="00404A97"/>
    <w:rsid w:val="00407DED"/>
    <w:rsid w:val="00424D53"/>
    <w:rsid w:val="00441982"/>
    <w:rsid w:val="00442774"/>
    <w:rsid w:val="004451D4"/>
    <w:rsid w:val="00447550"/>
    <w:rsid w:val="00457112"/>
    <w:rsid w:val="00476F05"/>
    <w:rsid w:val="00480941"/>
    <w:rsid w:val="00493888"/>
    <w:rsid w:val="0049754C"/>
    <w:rsid w:val="004A5283"/>
    <w:rsid w:val="004C497C"/>
    <w:rsid w:val="004D2F83"/>
    <w:rsid w:val="004D7F4B"/>
    <w:rsid w:val="004E0808"/>
    <w:rsid w:val="005517BA"/>
    <w:rsid w:val="005557FC"/>
    <w:rsid w:val="0056228B"/>
    <w:rsid w:val="0056248E"/>
    <w:rsid w:val="00566600"/>
    <w:rsid w:val="00585331"/>
    <w:rsid w:val="00585C15"/>
    <w:rsid w:val="00587DC7"/>
    <w:rsid w:val="00590243"/>
    <w:rsid w:val="00592783"/>
    <w:rsid w:val="005A40E3"/>
    <w:rsid w:val="005A5FB1"/>
    <w:rsid w:val="005C3F6D"/>
    <w:rsid w:val="005D7DC2"/>
    <w:rsid w:val="005E728D"/>
    <w:rsid w:val="005F7EDA"/>
    <w:rsid w:val="00605385"/>
    <w:rsid w:val="006164DD"/>
    <w:rsid w:val="00636F7F"/>
    <w:rsid w:val="00647A14"/>
    <w:rsid w:val="006608AA"/>
    <w:rsid w:val="00662FF3"/>
    <w:rsid w:val="006746C4"/>
    <w:rsid w:val="006936DE"/>
    <w:rsid w:val="006A05C2"/>
    <w:rsid w:val="006E67B0"/>
    <w:rsid w:val="006F0D69"/>
    <w:rsid w:val="00703A7F"/>
    <w:rsid w:val="007041E1"/>
    <w:rsid w:val="00721C8A"/>
    <w:rsid w:val="00730217"/>
    <w:rsid w:val="007355C1"/>
    <w:rsid w:val="0074696B"/>
    <w:rsid w:val="00750032"/>
    <w:rsid w:val="00750756"/>
    <w:rsid w:val="00757AC1"/>
    <w:rsid w:val="00775A72"/>
    <w:rsid w:val="00776611"/>
    <w:rsid w:val="007766D0"/>
    <w:rsid w:val="00783732"/>
    <w:rsid w:val="00786A42"/>
    <w:rsid w:val="00796726"/>
    <w:rsid w:val="00797C38"/>
    <w:rsid w:val="007A5555"/>
    <w:rsid w:val="007C20DA"/>
    <w:rsid w:val="007E57AF"/>
    <w:rsid w:val="007F2CF2"/>
    <w:rsid w:val="007F460A"/>
    <w:rsid w:val="00804CAF"/>
    <w:rsid w:val="00812FE1"/>
    <w:rsid w:val="00822AFE"/>
    <w:rsid w:val="008251C0"/>
    <w:rsid w:val="00832421"/>
    <w:rsid w:val="008513E7"/>
    <w:rsid w:val="0085434A"/>
    <w:rsid w:val="00856926"/>
    <w:rsid w:val="00857DE9"/>
    <w:rsid w:val="008963E9"/>
    <w:rsid w:val="008B162E"/>
    <w:rsid w:val="008B56DF"/>
    <w:rsid w:val="008C0829"/>
    <w:rsid w:val="008C10D9"/>
    <w:rsid w:val="008F7641"/>
    <w:rsid w:val="00921002"/>
    <w:rsid w:val="00941127"/>
    <w:rsid w:val="00942003"/>
    <w:rsid w:val="00947FA1"/>
    <w:rsid w:val="00964110"/>
    <w:rsid w:val="00973446"/>
    <w:rsid w:val="00983F5D"/>
    <w:rsid w:val="00996AA9"/>
    <w:rsid w:val="009C42A8"/>
    <w:rsid w:val="009D6D01"/>
    <w:rsid w:val="00A0305C"/>
    <w:rsid w:val="00A0728A"/>
    <w:rsid w:val="00A1729B"/>
    <w:rsid w:val="00A35CD1"/>
    <w:rsid w:val="00A43EA4"/>
    <w:rsid w:val="00A46BB3"/>
    <w:rsid w:val="00A5422B"/>
    <w:rsid w:val="00A64A17"/>
    <w:rsid w:val="00A72117"/>
    <w:rsid w:val="00A84260"/>
    <w:rsid w:val="00A94DF5"/>
    <w:rsid w:val="00A9600B"/>
    <w:rsid w:val="00A973B0"/>
    <w:rsid w:val="00AB0065"/>
    <w:rsid w:val="00AC113A"/>
    <w:rsid w:val="00AD6E30"/>
    <w:rsid w:val="00AE60E3"/>
    <w:rsid w:val="00AF51E6"/>
    <w:rsid w:val="00B059C1"/>
    <w:rsid w:val="00B1029C"/>
    <w:rsid w:val="00B16723"/>
    <w:rsid w:val="00B17395"/>
    <w:rsid w:val="00B23108"/>
    <w:rsid w:val="00B276EE"/>
    <w:rsid w:val="00B31EDF"/>
    <w:rsid w:val="00B32547"/>
    <w:rsid w:val="00B57262"/>
    <w:rsid w:val="00B62714"/>
    <w:rsid w:val="00B632E3"/>
    <w:rsid w:val="00B73125"/>
    <w:rsid w:val="00B76E0C"/>
    <w:rsid w:val="00B82377"/>
    <w:rsid w:val="00B866B9"/>
    <w:rsid w:val="00BA23A6"/>
    <w:rsid w:val="00BA727D"/>
    <w:rsid w:val="00BB34F5"/>
    <w:rsid w:val="00BC33A3"/>
    <w:rsid w:val="00BC3C57"/>
    <w:rsid w:val="00BC4A14"/>
    <w:rsid w:val="00BC5977"/>
    <w:rsid w:val="00BC5B38"/>
    <w:rsid w:val="00BE192D"/>
    <w:rsid w:val="00BF1794"/>
    <w:rsid w:val="00C02153"/>
    <w:rsid w:val="00C13072"/>
    <w:rsid w:val="00C21CD2"/>
    <w:rsid w:val="00C234CE"/>
    <w:rsid w:val="00C5745E"/>
    <w:rsid w:val="00C8143D"/>
    <w:rsid w:val="00C83BB6"/>
    <w:rsid w:val="00C856BB"/>
    <w:rsid w:val="00CA346C"/>
    <w:rsid w:val="00CC78AE"/>
    <w:rsid w:val="00CD7434"/>
    <w:rsid w:val="00CE008E"/>
    <w:rsid w:val="00CE6BF8"/>
    <w:rsid w:val="00CE7B2F"/>
    <w:rsid w:val="00CF458B"/>
    <w:rsid w:val="00D11056"/>
    <w:rsid w:val="00D147D7"/>
    <w:rsid w:val="00D14BCE"/>
    <w:rsid w:val="00D16187"/>
    <w:rsid w:val="00D1755A"/>
    <w:rsid w:val="00D3054E"/>
    <w:rsid w:val="00D44F96"/>
    <w:rsid w:val="00D54F7C"/>
    <w:rsid w:val="00D677C6"/>
    <w:rsid w:val="00D83653"/>
    <w:rsid w:val="00D85C0C"/>
    <w:rsid w:val="00DA70C0"/>
    <w:rsid w:val="00DC22AF"/>
    <w:rsid w:val="00DD312F"/>
    <w:rsid w:val="00DD4571"/>
    <w:rsid w:val="00DE4D41"/>
    <w:rsid w:val="00DF6E2A"/>
    <w:rsid w:val="00E13C1B"/>
    <w:rsid w:val="00E17933"/>
    <w:rsid w:val="00E20AD5"/>
    <w:rsid w:val="00E231B5"/>
    <w:rsid w:val="00E272F5"/>
    <w:rsid w:val="00E328CF"/>
    <w:rsid w:val="00E35363"/>
    <w:rsid w:val="00E35DB3"/>
    <w:rsid w:val="00E404C8"/>
    <w:rsid w:val="00E466C0"/>
    <w:rsid w:val="00E47BBB"/>
    <w:rsid w:val="00E51A13"/>
    <w:rsid w:val="00E52DEF"/>
    <w:rsid w:val="00E601B7"/>
    <w:rsid w:val="00E6588C"/>
    <w:rsid w:val="00E73A7C"/>
    <w:rsid w:val="00E93CE0"/>
    <w:rsid w:val="00E94E86"/>
    <w:rsid w:val="00EA2415"/>
    <w:rsid w:val="00EA3587"/>
    <w:rsid w:val="00EA6C31"/>
    <w:rsid w:val="00EB095A"/>
    <w:rsid w:val="00EC1540"/>
    <w:rsid w:val="00EC2F20"/>
    <w:rsid w:val="00EF6C50"/>
    <w:rsid w:val="00F11C18"/>
    <w:rsid w:val="00F2005F"/>
    <w:rsid w:val="00F21C0D"/>
    <w:rsid w:val="00F31A0D"/>
    <w:rsid w:val="00F355ED"/>
    <w:rsid w:val="00F502D5"/>
    <w:rsid w:val="00F644DB"/>
    <w:rsid w:val="00F64C94"/>
    <w:rsid w:val="00F65239"/>
    <w:rsid w:val="00F777F7"/>
    <w:rsid w:val="00F84B9B"/>
    <w:rsid w:val="00F85D99"/>
    <w:rsid w:val="00F97828"/>
    <w:rsid w:val="00FA05AE"/>
    <w:rsid w:val="00FA2888"/>
    <w:rsid w:val="00FA31B9"/>
    <w:rsid w:val="00FB5335"/>
    <w:rsid w:val="00FC1675"/>
    <w:rsid w:val="00FD0C5D"/>
    <w:rsid w:val="00FD21CE"/>
    <w:rsid w:val="00FD4380"/>
    <w:rsid w:val="00FE263A"/>
    <w:rsid w:val="00FE3D90"/>
    <w:rsid w:val="00FF048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B5FC"/>
  <w15:chartTrackingRefBased/>
  <w15:docId w15:val="{87AADE06-4027-4B90-9012-EABC421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D1"/>
  </w:style>
  <w:style w:type="paragraph" w:styleId="Heading1">
    <w:name w:val="heading 1"/>
    <w:basedOn w:val="Normal"/>
    <w:next w:val="Normal"/>
    <w:link w:val="Heading1Char"/>
    <w:uiPriority w:val="9"/>
    <w:qFormat/>
    <w:rsid w:val="00EF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1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1F589F"/>
  </w:style>
  <w:style w:type="character" w:styleId="PlaceholderText">
    <w:name w:val="Placeholder Text"/>
    <w:basedOn w:val="DefaultParagraphFont"/>
    <w:uiPriority w:val="99"/>
    <w:semiHidden/>
    <w:rsid w:val="00DC22AF"/>
    <w:rPr>
      <w:color w:val="808080"/>
    </w:rPr>
  </w:style>
  <w:style w:type="paragraph" w:styleId="ListParagraph">
    <w:name w:val="List Paragraph"/>
    <w:basedOn w:val="Normal"/>
    <w:uiPriority w:val="34"/>
    <w:qFormat/>
    <w:rsid w:val="0011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211</b:Tag>
    <b:SourceType>DocumentFromInternetSite</b:SourceType>
    <b:Guid>{A0B38A28-9FC1-46EB-AF7C-076E44AC7167}</b:Guid>
    <b:Title>What Is Cardinality in a Database? (With Types and Examples)</b:Title>
    <b:InternetSiteTitle>indeed</b:InternetSiteTitle>
    <b:Year>2021</b:Year>
    <b:Month>July</b:Month>
    <b:Day>21</b:Day>
    <b:URL>https://www.indeed.com/career-advice/career-development/cardinality-database</b:URL>
    <b:Author>
      <b:Author>
        <b:Corporate>Indeed Editorial Team</b:Corporate>
      </b:Author>
    </b:Author>
    <b:RefOrder>1</b:RefOrder>
  </b:Source>
  <b:Source>
    <b:Tag>And17</b:Tag>
    <b:SourceType>Book</b:SourceType>
    <b:Guid>{3E381039-CDB5-4CEE-BCD6-066EC3A49DFF}</b:Guid>
    <b:Title>MySQL Explained (version 2)</b:Title>
    <b:Year>2017</b:Year>
    <b:Author>
      <b:Author>
        <b:NameList>
          <b:Person>
            <b:Last>Comeau</b:Last>
            <b:First>Andrew</b:First>
          </b:Person>
        </b:NameList>
      </b:Author>
    </b:Author>
    <b:City>Monee</b:City>
    <b:Publisher>OSTraining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48040-F4DC-46FD-914A-CB6CDA2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racy</dc:creator>
  <cp:keywords/>
  <dc:description/>
  <cp:lastModifiedBy>Angela Tracy</cp:lastModifiedBy>
  <cp:revision>54</cp:revision>
  <cp:lastPrinted>2023-02-06T01:09:00Z</cp:lastPrinted>
  <dcterms:created xsi:type="dcterms:W3CDTF">2023-02-06T00:56:00Z</dcterms:created>
  <dcterms:modified xsi:type="dcterms:W3CDTF">2023-02-06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41a3bd07cfca3402dd10a725cc976cda650e7674b0612cd41c94ff0cdbdbc</vt:lpwstr>
  </property>
</Properties>
</file>